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E3AED">
        <w:rPr>
          <w:b/>
        </w:rPr>
        <w:t>0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E3AED">
        <w:t>10</w:t>
      </w:r>
      <w:r w:rsidR="00B7370F">
        <w:t xml:space="preserve"> </w:t>
      </w:r>
      <w:r w:rsidR="00AE3AED">
        <w:t>мар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A65C8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Default="0096383D" w:rsidP="0096383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 xml:space="preserve">Завод </w:t>
      </w:r>
      <w:proofErr w:type="spellStart"/>
      <w:r w:rsidRPr="0096383D">
        <w:rPr>
          <w:sz w:val="22"/>
          <w:szCs w:val="22"/>
        </w:rPr>
        <w:t>металлотентовых</w:t>
      </w:r>
      <w:proofErr w:type="spellEnd"/>
      <w:r w:rsidRPr="0096383D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50200665</w:t>
      </w:r>
    </w:p>
    <w:p w:rsidR="0096383D" w:rsidRDefault="0096383D" w:rsidP="0096383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383D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61060794</w:t>
      </w:r>
    </w:p>
    <w:p w:rsidR="0096383D" w:rsidRDefault="0096383D" w:rsidP="0096383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 xml:space="preserve">ПКФ </w:t>
      </w:r>
      <w:proofErr w:type="spellStart"/>
      <w:r w:rsidRPr="0096383D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46034655</w:t>
      </w:r>
    </w:p>
    <w:p w:rsidR="000E5A60" w:rsidRDefault="000E5A60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39028918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96383D" w:rsidP="000E5A60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60301172</w:t>
      </w:r>
    </w:p>
    <w:p w:rsidR="0096383D" w:rsidRPr="00B30672" w:rsidRDefault="0096383D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Альметьевская</w:t>
      </w:r>
      <w:proofErr w:type="spellEnd"/>
      <w:r w:rsidR="000E5A60" w:rsidRPr="000E5A60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44032684</w:t>
      </w:r>
    </w:p>
    <w:p w:rsidR="00530526" w:rsidRPr="00530526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60259298</w:t>
      </w:r>
    </w:p>
    <w:p w:rsidR="00530526" w:rsidRPr="00123562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8218872</w:t>
      </w:r>
    </w:p>
    <w:p w:rsidR="00123562" w:rsidRPr="00017E88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9202804</w:t>
      </w:r>
    </w:p>
    <w:p w:rsidR="00017E88" w:rsidRPr="004A65C8" w:rsidRDefault="00017E88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48046470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A20BB4" w:rsidRPr="00B30672" w:rsidRDefault="00A20BB4" w:rsidP="00A20BB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A20BB4" w:rsidRPr="00530526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5303953</w:t>
      </w:r>
    </w:p>
    <w:p w:rsidR="00A20BB4" w:rsidRPr="00530526" w:rsidRDefault="00A20BB4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60305120</w:t>
      </w:r>
    </w:p>
    <w:p w:rsidR="00A20BB4" w:rsidRPr="00123562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60303934</w:t>
      </w:r>
    </w:p>
    <w:p w:rsidR="00A20BB4" w:rsidRPr="008274BC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44070344</w:t>
      </w:r>
    </w:p>
    <w:p w:rsidR="008274BC" w:rsidRPr="008274BC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8157394</w:t>
      </w:r>
    </w:p>
    <w:p w:rsidR="008274BC" w:rsidRPr="008274BC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60146209</w:t>
      </w:r>
    </w:p>
    <w:p w:rsidR="008274BC" w:rsidRPr="008274BC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Регионгаз</w:t>
      </w:r>
      <w:proofErr w:type="spellEnd"/>
      <w:r w:rsidR="000E5A60" w:rsidRPr="000E5A60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16016585</w:t>
      </w:r>
    </w:p>
    <w:p w:rsidR="008274BC" w:rsidRPr="008274BC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7116613</w:t>
      </w:r>
    </w:p>
    <w:p w:rsidR="008274BC" w:rsidRPr="0096383D" w:rsidRDefault="0096383D" w:rsidP="000E5A6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9204495</w:t>
      </w:r>
    </w:p>
    <w:p w:rsidR="0096383D" w:rsidRPr="0096383D" w:rsidRDefault="0096383D" w:rsidP="000E5A6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ТСА "МОНОЛ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60263350</w:t>
      </w:r>
    </w:p>
    <w:p w:rsidR="0096383D" w:rsidRPr="0096383D" w:rsidRDefault="0096383D" w:rsidP="000E5A60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E5A60" w:rsidRPr="000E5A60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49023080</w:t>
      </w:r>
    </w:p>
    <w:p w:rsidR="0096383D" w:rsidRPr="0096383D" w:rsidRDefault="0096383D" w:rsidP="000E5A6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E5A60" w:rsidRPr="000E5A60">
        <w:rPr>
          <w:sz w:val="22"/>
          <w:szCs w:val="22"/>
        </w:rPr>
        <w:t>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E5A60" w:rsidRPr="000E5A60">
        <w:rPr>
          <w:sz w:val="22"/>
          <w:szCs w:val="22"/>
        </w:rPr>
        <w:t>1657136539</w:t>
      </w:r>
    </w:p>
    <w:p w:rsidR="0096383D" w:rsidRPr="0096383D" w:rsidRDefault="0096383D" w:rsidP="0046767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6767D" w:rsidRPr="0046767D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6767D" w:rsidRPr="0046767D">
        <w:rPr>
          <w:sz w:val="22"/>
          <w:szCs w:val="22"/>
        </w:rPr>
        <w:t>1651083023</w:t>
      </w:r>
    </w:p>
    <w:p w:rsidR="0096383D" w:rsidRPr="0096383D" w:rsidRDefault="0096383D" w:rsidP="0046767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46767D" w:rsidRPr="0046767D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6767D" w:rsidRPr="0046767D">
        <w:rPr>
          <w:sz w:val="22"/>
          <w:szCs w:val="22"/>
        </w:rPr>
        <w:t>1644092877</w:t>
      </w:r>
    </w:p>
    <w:p w:rsidR="0096383D" w:rsidRPr="0096383D" w:rsidRDefault="0096383D" w:rsidP="0046767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6767D" w:rsidRPr="0046767D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6767D" w:rsidRPr="0046767D">
        <w:rPr>
          <w:sz w:val="22"/>
          <w:szCs w:val="22"/>
        </w:rPr>
        <w:t>1655411388</w:t>
      </w:r>
    </w:p>
    <w:p w:rsidR="0096383D" w:rsidRPr="00AE3AED" w:rsidRDefault="0096383D" w:rsidP="0046767D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46767D" w:rsidRPr="0046767D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46767D" w:rsidRPr="0046767D">
        <w:rPr>
          <w:sz w:val="22"/>
          <w:szCs w:val="22"/>
        </w:rPr>
        <w:t>165038040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2932F4" w:rsidRDefault="0096383D" w:rsidP="00B13F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="00B13F8C" w:rsidRPr="00B13F8C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13F8C" w:rsidRPr="00B13F8C">
        <w:rPr>
          <w:sz w:val="22"/>
          <w:szCs w:val="22"/>
        </w:rPr>
        <w:t>781086327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6767D" w:rsidRPr="00EB69BB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46767D" w:rsidRDefault="0046767D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 xml:space="preserve">Завод </w:t>
      </w:r>
      <w:proofErr w:type="spellStart"/>
      <w:r w:rsidRPr="0096383D">
        <w:rPr>
          <w:sz w:val="22"/>
          <w:szCs w:val="22"/>
        </w:rPr>
        <w:t>металлотентовых</w:t>
      </w:r>
      <w:proofErr w:type="spellEnd"/>
      <w:r w:rsidRPr="0096383D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50200665</w:t>
      </w:r>
    </w:p>
    <w:p w:rsidR="0046767D" w:rsidRDefault="0046767D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383D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61060794</w:t>
      </w:r>
    </w:p>
    <w:p w:rsidR="0046767D" w:rsidRDefault="0046767D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 xml:space="preserve">ПКФ </w:t>
      </w:r>
      <w:proofErr w:type="spellStart"/>
      <w:r w:rsidRPr="0096383D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46034655</w:t>
      </w:r>
    </w:p>
    <w:p w:rsidR="0046767D" w:rsidRDefault="0046767D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39028918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6767D" w:rsidRPr="00EB69BB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46767D" w:rsidRDefault="0046767D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301172</w:t>
      </w:r>
    </w:p>
    <w:p w:rsidR="0046767D" w:rsidRPr="00B30672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6767D" w:rsidRPr="00B30672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6767D" w:rsidRPr="00530526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Альметьевская</w:t>
      </w:r>
      <w:proofErr w:type="spellEnd"/>
      <w:r w:rsidRPr="000E5A60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4032684</w:t>
      </w:r>
    </w:p>
    <w:p w:rsidR="0046767D" w:rsidRPr="00530526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259298</w:t>
      </w:r>
    </w:p>
    <w:p w:rsidR="0046767D" w:rsidRPr="00123562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8218872</w:t>
      </w:r>
    </w:p>
    <w:p w:rsidR="0046767D" w:rsidRPr="00017E88" w:rsidRDefault="0046767D" w:rsidP="00B13F8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9202804</w:t>
      </w:r>
    </w:p>
    <w:p w:rsidR="00017E88" w:rsidRPr="00B13F8C" w:rsidRDefault="00017E88" w:rsidP="00B13F8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48046470</w:t>
      </w:r>
    </w:p>
    <w:p w:rsidR="0046767D" w:rsidRDefault="0046767D" w:rsidP="0046767D">
      <w:pPr>
        <w:tabs>
          <w:tab w:val="left" w:pos="993"/>
        </w:tabs>
        <w:jc w:val="both"/>
        <w:rPr>
          <w:b/>
        </w:rPr>
      </w:pPr>
    </w:p>
    <w:p w:rsidR="0046767D" w:rsidRPr="00B30672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6767D" w:rsidRPr="00530526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5303953</w:t>
      </w:r>
    </w:p>
    <w:p w:rsidR="0046767D" w:rsidRPr="00530526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305120</w:t>
      </w:r>
    </w:p>
    <w:p w:rsidR="0046767D" w:rsidRPr="00123562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303934</w:t>
      </w:r>
    </w:p>
    <w:p w:rsidR="0046767D" w:rsidRPr="008274BC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Гранд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4070344</w:t>
      </w:r>
    </w:p>
    <w:p w:rsidR="0046767D" w:rsidRPr="008274BC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ВолгаРЭСцент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8157394</w:t>
      </w:r>
    </w:p>
    <w:p w:rsidR="0046767D" w:rsidRPr="008274BC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Строй-Гиган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146209</w:t>
      </w:r>
    </w:p>
    <w:p w:rsidR="0046767D" w:rsidRPr="008274BC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Регионгаз</w:t>
      </w:r>
      <w:proofErr w:type="spellEnd"/>
      <w:r w:rsidRPr="000E5A60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16016585</w:t>
      </w:r>
    </w:p>
    <w:p w:rsidR="0046767D" w:rsidRPr="008274BC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СтройИнжиниринг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7116613</w:t>
      </w:r>
    </w:p>
    <w:p w:rsidR="0046767D" w:rsidRPr="0096383D" w:rsidRDefault="0046767D" w:rsidP="0046767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9204495</w:t>
      </w:r>
    </w:p>
    <w:p w:rsidR="0046767D" w:rsidRPr="0096383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ТСА "МОНОЛ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263350</w:t>
      </w:r>
    </w:p>
    <w:p w:rsidR="0046767D" w:rsidRPr="0096383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Йолды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9023080</w:t>
      </w:r>
    </w:p>
    <w:p w:rsidR="0046767D" w:rsidRPr="0096383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СТРОЙКАПИТ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7136539</w:t>
      </w:r>
    </w:p>
    <w:p w:rsidR="0046767D" w:rsidRPr="0096383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6767D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6767D">
        <w:rPr>
          <w:sz w:val="22"/>
          <w:szCs w:val="22"/>
        </w:rPr>
        <w:t>1651083023</w:t>
      </w:r>
    </w:p>
    <w:p w:rsidR="0046767D" w:rsidRPr="0096383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46767D">
        <w:rPr>
          <w:sz w:val="22"/>
          <w:szCs w:val="22"/>
        </w:rPr>
        <w:t>Дуслы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6767D">
        <w:rPr>
          <w:sz w:val="22"/>
          <w:szCs w:val="22"/>
        </w:rPr>
        <w:t>1644092877</w:t>
      </w:r>
    </w:p>
    <w:p w:rsidR="0046767D" w:rsidRPr="0096383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6767D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6767D">
        <w:rPr>
          <w:sz w:val="22"/>
          <w:szCs w:val="22"/>
        </w:rPr>
        <w:t>1655411388</w:t>
      </w:r>
    </w:p>
    <w:p w:rsidR="0046767D" w:rsidRPr="00AE3AED" w:rsidRDefault="0046767D" w:rsidP="00FB4A4C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6767D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6767D">
        <w:rPr>
          <w:sz w:val="22"/>
          <w:szCs w:val="22"/>
        </w:rPr>
        <w:t>1650380400</w:t>
      </w:r>
    </w:p>
    <w:p w:rsidR="0046767D" w:rsidRDefault="0046767D" w:rsidP="0046767D">
      <w:pPr>
        <w:tabs>
          <w:tab w:val="left" w:pos="993"/>
        </w:tabs>
        <w:jc w:val="both"/>
        <w:rPr>
          <w:b/>
        </w:rPr>
      </w:pPr>
    </w:p>
    <w:p w:rsidR="0046767D" w:rsidRPr="00256EAF" w:rsidRDefault="0046767D" w:rsidP="0046767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E52DDC" w:rsidRDefault="00B13F8C" w:rsidP="0046767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13F8C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13F8C">
        <w:rPr>
          <w:sz w:val="22"/>
          <w:szCs w:val="22"/>
        </w:rPr>
        <w:t>7810863270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BC207D" w:rsidRDefault="00B13F8C" w:rsidP="00BC207D">
      <w:pPr>
        <w:pStyle w:val="a3"/>
        <w:numPr>
          <w:ilvl w:val="1"/>
          <w:numId w:val="14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13F8C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13F8C">
        <w:rPr>
          <w:sz w:val="22"/>
          <w:szCs w:val="22"/>
        </w:rPr>
        <w:t>7810863270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B13F8C">
        <w:rPr>
          <w:sz w:val="22"/>
          <w:szCs w:val="22"/>
        </w:rPr>
        <w:t>06</w:t>
      </w:r>
      <w:r w:rsidRPr="002449EA">
        <w:rPr>
          <w:sz w:val="22"/>
          <w:szCs w:val="22"/>
        </w:rPr>
        <w:t xml:space="preserve">» </w:t>
      </w:r>
      <w:r w:rsidR="00B13F8C">
        <w:rPr>
          <w:sz w:val="22"/>
          <w:szCs w:val="22"/>
        </w:rPr>
        <w:t>мая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B13F8C" w:rsidRDefault="00B13F8C" w:rsidP="00B13F8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 xml:space="preserve">Завод </w:t>
      </w:r>
      <w:proofErr w:type="spellStart"/>
      <w:r w:rsidRPr="0096383D">
        <w:rPr>
          <w:sz w:val="22"/>
          <w:szCs w:val="22"/>
        </w:rPr>
        <w:t>металлотентовых</w:t>
      </w:r>
      <w:proofErr w:type="spellEnd"/>
      <w:r w:rsidRPr="0096383D">
        <w:rPr>
          <w:sz w:val="22"/>
          <w:szCs w:val="22"/>
        </w:rPr>
        <w:t xml:space="preserve"> конструкц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50200665</w:t>
      </w:r>
    </w:p>
    <w:p w:rsidR="00B13F8C" w:rsidRDefault="00B13F8C" w:rsidP="00B13F8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383D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61060794</w:t>
      </w:r>
    </w:p>
    <w:p w:rsidR="00B13F8C" w:rsidRDefault="00B13F8C" w:rsidP="00B13F8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 xml:space="preserve">ПКФ </w:t>
      </w:r>
      <w:proofErr w:type="spellStart"/>
      <w:r w:rsidRPr="0096383D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46034655</w:t>
      </w:r>
    </w:p>
    <w:p w:rsidR="0046767D" w:rsidRPr="0046767D" w:rsidRDefault="00B13F8C" w:rsidP="00B13F8C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39028918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B4A4C">
        <w:rPr>
          <w:sz w:val="22"/>
          <w:szCs w:val="22"/>
        </w:rPr>
        <w:t>08</w:t>
      </w:r>
      <w:r w:rsidRPr="002449EA">
        <w:rPr>
          <w:sz w:val="22"/>
          <w:szCs w:val="22"/>
        </w:rPr>
        <w:t xml:space="preserve">» </w:t>
      </w:r>
      <w:r w:rsidR="00FB4A4C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6767D" w:rsidRDefault="00B13F8C" w:rsidP="00B13F8C">
      <w:pPr>
        <w:tabs>
          <w:tab w:val="left" w:pos="709"/>
          <w:tab w:val="left" w:pos="90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301172</w:t>
      </w:r>
    </w:p>
    <w:p w:rsidR="0046767D" w:rsidRDefault="0046767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Альметьевская</w:t>
      </w:r>
      <w:proofErr w:type="spellEnd"/>
      <w:r w:rsidRPr="000E5A60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44032684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CC3050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C3050">
        <w:rPr>
          <w:sz w:val="22"/>
          <w:szCs w:val="22"/>
        </w:rPr>
        <w:t xml:space="preserve">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60259298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46767D"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CC3050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C3050">
        <w:rPr>
          <w:sz w:val="22"/>
          <w:szCs w:val="22"/>
        </w:rPr>
        <w:t xml:space="preserve">.3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E5A60">
        <w:rPr>
          <w:sz w:val="22"/>
          <w:szCs w:val="22"/>
        </w:rPr>
        <w:t>ИнК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8218872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2C1BC0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C1BC0">
        <w:rPr>
          <w:sz w:val="22"/>
          <w:szCs w:val="22"/>
        </w:rPr>
        <w:t xml:space="preserve">.4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E5A60">
        <w:rPr>
          <w:sz w:val="22"/>
          <w:szCs w:val="22"/>
        </w:rPr>
        <w:t>СОЮЗ-ТЕ</w:t>
      </w:r>
      <w:bookmarkStart w:id="0" w:name="_GoBack"/>
      <w:bookmarkEnd w:id="0"/>
      <w:r w:rsidRPr="000E5A60">
        <w:rPr>
          <w:sz w:val="22"/>
          <w:szCs w:val="22"/>
        </w:rPr>
        <w:t>ХНОЛО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E5A60">
        <w:rPr>
          <w:sz w:val="22"/>
          <w:szCs w:val="22"/>
        </w:rPr>
        <w:t>1659202804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  <w:r w:rsidR="00017E88">
        <w:rPr>
          <w:sz w:val="22"/>
          <w:szCs w:val="22"/>
        </w:rPr>
        <w:t xml:space="preserve"> </w:t>
      </w:r>
    </w:p>
    <w:p w:rsidR="00017E88" w:rsidRDefault="00017E88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383D">
        <w:rPr>
          <w:sz w:val="22"/>
          <w:szCs w:val="22"/>
        </w:rPr>
        <w:t>Альфа-тех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383D">
        <w:rPr>
          <w:sz w:val="22"/>
          <w:szCs w:val="22"/>
        </w:rPr>
        <w:t>164804647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1</w:t>
      </w:r>
      <w:r w:rsidRPr="00363FF1">
        <w:rPr>
          <w:sz w:val="22"/>
          <w:szCs w:val="22"/>
        </w:rPr>
        <w:t xml:space="preserve">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BC207D" w:rsidRPr="00C00BE5" w:rsidRDefault="00BC207D" w:rsidP="00BC207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 w:rsidRPr="00704CD2">
        <w:rPr>
          <w:sz w:val="22"/>
          <w:szCs w:val="22"/>
        </w:rPr>
        <w:t xml:space="preserve">.1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0E5A60">
        <w:rPr>
          <w:sz w:val="22"/>
          <w:szCs w:val="22"/>
        </w:rPr>
        <w:t>УК "Гранит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55303953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2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0E5A60">
        <w:rPr>
          <w:sz w:val="22"/>
          <w:szCs w:val="22"/>
        </w:rPr>
        <w:t>Ремтехстрой</w:t>
      </w:r>
      <w:proofErr w:type="spellEnd"/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60305120</w:t>
      </w:r>
      <w:r w:rsidR="00BC20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BC20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</w:t>
      </w:r>
      <w:r w:rsidR="00BC207D">
        <w:rPr>
          <w:sz w:val="22"/>
          <w:szCs w:val="22"/>
        </w:rPr>
        <w:t xml:space="preserve"> 2021</w:t>
      </w:r>
      <w:r w:rsidR="00BC20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3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0E5A60">
        <w:rPr>
          <w:sz w:val="22"/>
          <w:szCs w:val="22"/>
        </w:rPr>
        <w:t>ТИДАН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60303934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4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0E5A60">
        <w:rPr>
          <w:sz w:val="22"/>
          <w:szCs w:val="22"/>
        </w:rPr>
        <w:t>Грандстрой</w:t>
      </w:r>
      <w:proofErr w:type="spellEnd"/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44070344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380AD5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5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0E5A60">
        <w:rPr>
          <w:sz w:val="22"/>
          <w:szCs w:val="22"/>
        </w:rPr>
        <w:t>ВолгаРЭСцентр</w:t>
      </w:r>
      <w:proofErr w:type="spellEnd"/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58157394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6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0E5A60">
        <w:rPr>
          <w:sz w:val="22"/>
          <w:szCs w:val="22"/>
        </w:rPr>
        <w:t>Строй-Гигант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60146209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7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0E5A60">
        <w:rPr>
          <w:sz w:val="22"/>
          <w:szCs w:val="22"/>
        </w:rPr>
        <w:t>Регионгаз</w:t>
      </w:r>
      <w:proofErr w:type="spellEnd"/>
      <w:r w:rsidR="00FB4A4C" w:rsidRPr="000E5A60">
        <w:rPr>
          <w:sz w:val="22"/>
          <w:szCs w:val="22"/>
        </w:rPr>
        <w:t xml:space="preserve"> 16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16016585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207D">
        <w:rPr>
          <w:sz w:val="22"/>
          <w:szCs w:val="22"/>
        </w:rPr>
        <w:t xml:space="preserve">.8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0E5A60">
        <w:rPr>
          <w:sz w:val="22"/>
          <w:szCs w:val="22"/>
        </w:rPr>
        <w:t>СтройИнжиниринг</w:t>
      </w:r>
      <w:proofErr w:type="spellEnd"/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57116613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C207D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BC207D">
        <w:rPr>
          <w:sz w:val="22"/>
          <w:szCs w:val="22"/>
        </w:rPr>
        <w:t xml:space="preserve">.9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0E5A60">
        <w:rPr>
          <w:sz w:val="22"/>
          <w:szCs w:val="22"/>
        </w:rPr>
        <w:t>СК "Клевер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59204495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6767D">
        <w:rPr>
          <w:sz w:val="22"/>
          <w:szCs w:val="22"/>
        </w:rPr>
        <w:t>08</w:t>
      </w:r>
      <w:r w:rsidR="0046767D" w:rsidRPr="00363FF1">
        <w:rPr>
          <w:sz w:val="22"/>
          <w:szCs w:val="22"/>
        </w:rPr>
        <w:t xml:space="preserve">» </w:t>
      </w:r>
      <w:r w:rsidR="0046767D">
        <w:rPr>
          <w:sz w:val="22"/>
          <w:szCs w:val="22"/>
        </w:rPr>
        <w:t>апреля 2021</w:t>
      </w:r>
      <w:r w:rsidR="0046767D" w:rsidRPr="00363FF1">
        <w:rPr>
          <w:sz w:val="22"/>
          <w:szCs w:val="22"/>
        </w:rPr>
        <w:t xml:space="preserve"> года.</w:t>
      </w:r>
    </w:p>
    <w:p w:rsidR="00B13F8C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0E5A60">
        <w:rPr>
          <w:sz w:val="22"/>
          <w:szCs w:val="22"/>
        </w:rPr>
        <w:t>ТСА "МОНОЛИТ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6026335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1</w:t>
      </w:r>
      <w:r w:rsidRPr="00363FF1">
        <w:rPr>
          <w:sz w:val="22"/>
          <w:szCs w:val="22"/>
        </w:rPr>
        <w:t xml:space="preserve"> года.</w:t>
      </w:r>
    </w:p>
    <w:p w:rsidR="00B13F8C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0E5A60">
        <w:rPr>
          <w:sz w:val="22"/>
          <w:szCs w:val="22"/>
        </w:rPr>
        <w:t>Йолдыз</w:t>
      </w:r>
      <w:proofErr w:type="spellEnd"/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4902308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1</w:t>
      </w:r>
      <w:r w:rsidRPr="00363FF1">
        <w:rPr>
          <w:sz w:val="22"/>
          <w:szCs w:val="22"/>
        </w:rPr>
        <w:t xml:space="preserve"> года.</w:t>
      </w:r>
    </w:p>
    <w:p w:rsidR="00B13F8C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0E5A60">
        <w:rPr>
          <w:sz w:val="22"/>
          <w:szCs w:val="22"/>
        </w:rPr>
        <w:t>СТРОЙКАПИТАЛ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0E5A60">
        <w:rPr>
          <w:sz w:val="22"/>
          <w:szCs w:val="22"/>
        </w:rPr>
        <w:t>1657136539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1</w:t>
      </w:r>
      <w:r w:rsidRPr="00363FF1">
        <w:rPr>
          <w:sz w:val="22"/>
          <w:szCs w:val="22"/>
        </w:rPr>
        <w:t xml:space="preserve"> года.</w:t>
      </w:r>
    </w:p>
    <w:p w:rsidR="00B13F8C" w:rsidRDefault="00B13F8C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r w:rsidR="00FB4A4C" w:rsidRPr="0046767D">
        <w:rPr>
          <w:sz w:val="22"/>
          <w:szCs w:val="22"/>
        </w:rPr>
        <w:t>СКД</w:t>
      </w:r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46767D">
        <w:rPr>
          <w:sz w:val="22"/>
          <w:szCs w:val="22"/>
        </w:rPr>
        <w:t>1651083023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1</w:t>
      </w:r>
      <w:r w:rsidRPr="00363FF1">
        <w:rPr>
          <w:sz w:val="22"/>
          <w:szCs w:val="22"/>
        </w:rPr>
        <w:t xml:space="preserve"> года.</w:t>
      </w:r>
    </w:p>
    <w:p w:rsidR="00B13F8C" w:rsidRDefault="009D63B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.14</w:t>
      </w:r>
      <w:r w:rsidR="00B13F8C">
        <w:rPr>
          <w:sz w:val="22"/>
          <w:szCs w:val="22"/>
        </w:rPr>
        <w:t xml:space="preserve">. </w:t>
      </w:r>
      <w:r w:rsidR="00FB4A4C" w:rsidRPr="00AD24FE">
        <w:rPr>
          <w:sz w:val="22"/>
          <w:szCs w:val="22"/>
        </w:rPr>
        <w:t xml:space="preserve">ООО </w:t>
      </w:r>
      <w:r w:rsidR="00FB4A4C" w:rsidRPr="00EA7FFB">
        <w:rPr>
          <w:sz w:val="22"/>
          <w:szCs w:val="22"/>
        </w:rPr>
        <w:t>"</w:t>
      </w:r>
      <w:proofErr w:type="spellStart"/>
      <w:r w:rsidR="00FB4A4C" w:rsidRPr="0046767D">
        <w:rPr>
          <w:sz w:val="22"/>
          <w:szCs w:val="22"/>
        </w:rPr>
        <w:t>Дуслык</w:t>
      </w:r>
      <w:proofErr w:type="spellEnd"/>
      <w:r w:rsidR="00FB4A4C">
        <w:rPr>
          <w:sz w:val="22"/>
          <w:szCs w:val="22"/>
        </w:rPr>
        <w:t xml:space="preserve">" </w:t>
      </w:r>
      <w:r w:rsidR="00FB4A4C" w:rsidRPr="00AD24FE">
        <w:rPr>
          <w:sz w:val="22"/>
          <w:szCs w:val="22"/>
        </w:rPr>
        <w:t>ИНН</w:t>
      </w:r>
      <w:r w:rsidR="00FB4A4C" w:rsidRPr="00C20C3C">
        <w:t xml:space="preserve"> </w:t>
      </w:r>
      <w:r w:rsidR="00FB4A4C" w:rsidRPr="0046767D">
        <w:rPr>
          <w:sz w:val="22"/>
          <w:szCs w:val="22"/>
        </w:rPr>
        <w:t>1644092877</w:t>
      </w:r>
      <w:r w:rsidR="00B13F8C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13F8C">
        <w:rPr>
          <w:sz w:val="22"/>
          <w:szCs w:val="22"/>
        </w:rPr>
        <w:t>08</w:t>
      </w:r>
      <w:r w:rsidR="00B13F8C" w:rsidRPr="00363FF1">
        <w:rPr>
          <w:sz w:val="22"/>
          <w:szCs w:val="22"/>
        </w:rPr>
        <w:t xml:space="preserve">» </w:t>
      </w:r>
      <w:r w:rsidR="00B13F8C">
        <w:rPr>
          <w:sz w:val="22"/>
          <w:szCs w:val="22"/>
        </w:rPr>
        <w:t>апреля 2021</w:t>
      </w:r>
      <w:r w:rsidR="00B13F8C" w:rsidRPr="00363FF1">
        <w:rPr>
          <w:sz w:val="22"/>
          <w:szCs w:val="22"/>
        </w:rPr>
        <w:t xml:space="preserve"> года.</w:t>
      </w:r>
    </w:p>
    <w:p w:rsidR="00B13F8C" w:rsidRDefault="009D63B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.15</w:t>
      </w:r>
      <w:r w:rsidR="00B13F8C">
        <w:rPr>
          <w:sz w:val="22"/>
          <w:szCs w:val="22"/>
        </w:rPr>
        <w:t xml:space="preserve">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6767D">
        <w:rPr>
          <w:sz w:val="22"/>
          <w:szCs w:val="22"/>
        </w:rPr>
        <w:t>АГА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6767D">
        <w:rPr>
          <w:sz w:val="22"/>
          <w:szCs w:val="22"/>
        </w:rPr>
        <w:t>1655411388</w:t>
      </w:r>
      <w:r w:rsidR="00B13F8C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B13F8C">
        <w:rPr>
          <w:sz w:val="22"/>
          <w:szCs w:val="22"/>
        </w:rPr>
        <w:t>08</w:t>
      </w:r>
      <w:r w:rsidR="00B13F8C" w:rsidRPr="00363FF1">
        <w:rPr>
          <w:sz w:val="22"/>
          <w:szCs w:val="22"/>
        </w:rPr>
        <w:t xml:space="preserve">» </w:t>
      </w:r>
      <w:r w:rsidR="00B13F8C">
        <w:rPr>
          <w:sz w:val="22"/>
          <w:szCs w:val="22"/>
        </w:rPr>
        <w:t>апреля 2021</w:t>
      </w:r>
      <w:r w:rsidR="00B13F8C" w:rsidRPr="00363FF1">
        <w:rPr>
          <w:sz w:val="22"/>
          <w:szCs w:val="22"/>
        </w:rPr>
        <w:t xml:space="preserve"> года.</w:t>
      </w:r>
    </w:p>
    <w:p w:rsidR="009D63BD" w:rsidRPr="00380AD5" w:rsidRDefault="009D63BD" w:rsidP="00BC207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6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46767D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46767D">
        <w:rPr>
          <w:sz w:val="22"/>
          <w:szCs w:val="22"/>
        </w:rPr>
        <w:t>165038040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1</w:t>
      </w:r>
      <w:r w:rsidRPr="00363FF1">
        <w:rPr>
          <w:sz w:val="22"/>
          <w:szCs w:val="22"/>
        </w:rPr>
        <w:t xml:space="preserve"> года.</w:t>
      </w: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9A" w:rsidRDefault="00B4119A" w:rsidP="005F08B6">
      <w:r>
        <w:separator/>
      </w:r>
    </w:p>
  </w:endnote>
  <w:endnote w:type="continuationSeparator" w:id="0">
    <w:p w:rsidR="00B4119A" w:rsidRDefault="00B411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8A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9A" w:rsidRDefault="00B4119A" w:rsidP="005F08B6">
      <w:r>
        <w:separator/>
      </w:r>
    </w:p>
  </w:footnote>
  <w:footnote w:type="continuationSeparator" w:id="0">
    <w:p w:rsidR="00B4119A" w:rsidRDefault="00B411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C1E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3121-5C7B-4A71-90B0-8EDCBE8F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3-10T11:51:00Z</cp:lastPrinted>
  <dcterms:created xsi:type="dcterms:W3CDTF">2021-03-10T07:31:00Z</dcterms:created>
  <dcterms:modified xsi:type="dcterms:W3CDTF">2021-03-10T12:11:00Z</dcterms:modified>
</cp:coreProperties>
</file>